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43" w:rsidRDefault="00F26143" w:rsidP="00F26143">
      <w:pPr>
        <w:tabs>
          <w:tab w:val="center" w:pos="2535"/>
        </w:tabs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F50F41">
        <w:rPr>
          <w:rFonts w:ascii="Century Gothic" w:hAnsi="Century Gothic"/>
          <w:b/>
          <w:sz w:val="28"/>
        </w:rPr>
        <w:t>Site Visit Questionnaire – Existing Customer</w:t>
      </w:r>
    </w:p>
    <w:p w:rsidR="00F26143" w:rsidRPr="00F50F41" w:rsidRDefault="00F26143" w:rsidP="00F26143">
      <w:pPr>
        <w:tabs>
          <w:tab w:val="center" w:pos="2535"/>
        </w:tabs>
        <w:spacing w:after="0" w:line="240" w:lineRule="auto"/>
        <w:jc w:val="center"/>
        <w:rPr>
          <w:rFonts w:ascii="Century Gothic" w:hAnsi="Century Gothic"/>
          <w:b/>
        </w:rPr>
      </w:pPr>
      <w:r w:rsidRPr="00CC52A6">
        <w:rPr>
          <w:rFonts w:ascii="Century Gothic" w:hAnsi="Century Gothic"/>
          <w:b/>
        </w:rPr>
        <w:t>**SUBMIT ALL INFORMATION WITHIN 5 DAYS OF SITE VISIT**</w:t>
      </w:r>
    </w:p>
    <w:p w:rsidR="00F26143" w:rsidRPr="002B05CB" w:rsidRDefault="00F26143" w:rsidP="00F26143">
      <w:pPr>
        <w:shd w:val="clear" w:color="auto" w:fill="C00000"/>
        <w:tabs>
          <w:tab w:val="center" w:pos="2535"/>
        </w:tabs>
        <w:spacing w:after="0"/>
        <w:rPr>
          <w:rFonts w:ascii="Century Gothic" w:hAnsi="Century Gothic"/>
        </w:rPr>
      </w:pPr>
    </w:p>
    <w:p w:rsidR="00F26143" w:rsidRPr="00BE086A" w:rsidRDefault="00F26143" w:rsidP="00F26143">
      <w:pPr>
        <w:tabs>
          <w:tab w:val="center" w:pos="2535"/>
        </w:tabs>
        <w:spacing w:after="0"/>
        <w:rPr>
          <w:rFonts w:ascii="Century Gothic" w:hAnsi="Century Gothic"/>
          <w:u w:val="single"/>
        </w:rPr>
      </w:pPr>
      <w:r w:rsidRPr="00E04B08">
        <w:rPr>
          <w:rFonts w:ascii="Century Gothic" w:hAnsi="Century Gothic"/>
          <w:b/>
        </w:rPr>
        <w:t>Salesperson:</w:t>
      </w:r>
      <w:r>
        <w:rPr>
          <w:rFonts w:ascii="Century Gothic" w:hAnsi="Century Gothic"/>
          <w:b/>
        </w:rPr>
        <w:t xml:space="preserve">                 </w:t>
      </w:r>
    </w:p>
    <w:p w:rsidR="00F26143" w:rsidRPr="00690800" w:rsidRDefault="00F26143" w:rsidP="00F26143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Company Name:</w:t>
      </w:r>
    </w:p>
    <w:p w:rsidR="00F26143" w:rsidRPr="00690800" w:rsidRDefault="00F26143" w:rsidP="00F26143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Address:</w:t>
      </w:r>
    </w:p>
    <w:p w:rsidR="00F26143" w:rsidRPr="00690800" w:rsidRDefault="00F26143" w:rsidP="00F26143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City/State/Zip Code:</w:t>
      </w:r>
    </w:p>
    <w:p w:rsidR="00F26143" w:rsidRPr="00690800" w:rsidRDefault="00F26143" w:rsidP="00F26143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 xml:space="preserve">Date(s) </w:t>
      </w:r>
      <w:r>
        <w:rPr>
          <w:rFonts w:ascii="Century Gothic" w:hAnsi="Century Gothic"/>
          <w:b/>
        </w:rPr>
        <w:t>of Site Visit</w:t>
      </w:r>
      <w:r w:rsidRPr="00E04B08">
        <w:rPr>
          <w:rFonts w:ascii="Century Gothic" w:hAnsi="Century Gothic"/>
          <w:b/>
        </w:rPr>
        <w:t>:</w:t>
      </w:r>
    </w:p>
    <w:p w:rsidR="00F26143" w:rsidRDefault="00F26143" w:rsidP="00F26143">
      <w:pPr>
        <w:tabs>
          <w:tab w:val="center" w:pos="2535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act Name(s):</w:t>
      </w:r>
    </w:p>
    <w:p w:rsidR="00F26143" w:rsidRDefault="00F26143" w:rsidP="00F26143">
      <w:pPr>
        <w:tabs>
          <w:tab w:val="center" w:pos="2535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act Title(s):</w:t>
      </w:r>
    </w:p>
    <w:p w:rsidR="00F26143" w:rsidRPr="0074737E" w:rsidRDefault="00F26143" w:rsidP="00F26143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Engine Type</w:t>
      </w:r>
      <w:r>
        <w:rPr>
          <w:rFonts w:ascii="Century Gothic" w:hAnsi="Century Gothic"/>
          <w:b/>
        </w:rPr>
        <w:t>s</w:t>
      </w:r>
      <w:r w:rsidRPr="00E04B08">
        <w:rPr>
          <w:rFonts w:ascii="Century Gothic" w:hAnsi="Century Gothic"/>
          <w:b/>
        </w:rPr>
        <w:t>:</w:t>
      </w:r>
    </w:p>
    <w:p w:rsidR="00F26143" w:rsidRPr="0074737E" w:rsidRDefault="00F26143" w:rsidP="00F26143">
      <w:pPr>
        <w:tabs>
          <w:tab w:val="center" w:pos="2535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Quantities</w:t>
      </w:r>
      <w:r w:rsidRPr="00E04B08">
        <w:rPr>
          <w:rFonts w:ascii="Century Gothic" w:hAnsi="Century Gothic"/>
          <w:b/>
        </w:rPr>
        <w:t>:</w:t>
      </w:r>
    </w:p>
    <w:p w:rsidR="00F26143" w:rsidRDefault="00F26143" w:rsidP="00F26143">
      <w:pPr>
        <w:tabs>
          <w:tab w:val="center" w:pos="2535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stomer Type (End User/Broker/Depot):</w:t>
      </w:r>
    </w:p>
    <w:p w:rsidR="00F26143" w:rsidRPr="002B05CB" w:rsidRDefault="00F26143" w:rsidP="00F26143">
      <w:pPr>
        <w:shd w:val="clear" w:color="auto" w:fill="C00000"/>
        <w:tabs>
          <w:tab w:val="center" w:pos="2535"/>
        </w:tabs>
        <w:spacing w:after="0"/>
        <w:rPr>
          <w:rFonts w:ascii="Century Gothic" w:hAnsi="Century Gothic"/>
        </w:rPr>
      </w:pPr>
    </w:p>
    <w:p w:rsidR="00F26143" w:rsidRDefault="00F26143" w:rsidP="00F26143">
      <w:pPr>
        <w:pStyle w:val="Header"/>
      </w:pPr>
    </w:p>
    <w:p w:rsidR="00C25C45" w:rsidRDefault="00C25C45" w:rsidP="000C58C0">
      <w:pPr>
        <w:pStyle w:val="ListParagraph"/>
        <w:numPr>
          <w:ilvl w:val="0"/>
          <w:numId w:val="1"/>
        </w:numPr>
        <w:tabs>
          <w:tab w:val="center" w:pos="2535"/>
        </w:tabs>
        <w:spacing w:after="0"/>
        <w:ind w:left="270"/>
        <w:rPr>
          <w:rFonts w:ascii="Century Gothic" w:hAnsi="Century Gothic"/>
        </w:rPr>
      </w:pPr>
      <w:r w:rsidRPr="00F50F41">
        <w:rPr>
          <w:rFonts w:ascii="Century Gothic" w:hAnsi="Century Gothic"/>
        </w:rPr>
        <w:t>Are there any immediate needs (or problems) the plant has to fulfill?</w:t>
      </w:r>
    </w:p>
    <w:p w:rsidR="009821A8" w:rsidRPr="009821A8" w:rsidRDefault="009821A8" w:rsidP="000C58C0">
      <w:pPr>
        <w:pStyle w:val="ListParagraph"/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C25C45" w:rsidRPr="00F50F41" w:rsidRDefault="00C25C45" w:rsidP="000C58C0">
      <w:pPr>
        <w:tabs>
          <w:tab w:val="left" w:pos="270"/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C25C45" w:rsidRPr="00F50F41" w:rsidRDefault="00C25C45" w:rsidP="000C58C0">
      <w:pPr>
        <w:pStyle w:val="ListParagraph"/>
        <w:numPr>
          <w:ilvl w:val="0"/>
          <w:numId w:val="1"/>
        </w:numPr>
        <w:tabs>
          <w:tab w:val="center" w:pos="2535"/>
        </w:tabs>
        <w:spacing w:after="0"/>
        <w:ind w:left="270"/>
        <w:rPr>
          <w:rFonts w:ascii="Century Gothic" w:hAnsi="Century Gothic"/>
        </w:rPr>
      </w:pPr>
      <w:r w:rsidRPr="00F50F41">
        <w:rPr>
          <w:rFonts w:ascii="Century Gothic" w:hAnsi="Century Gothic"/>
        </w:rPr>
        <w:t xml:space="preserve">Do they carry stock or use a </w:t>
      </w:r>
      <w:r w:rsidR="00F50F41" w:rsidRPr="00F50F41">
        <w:rPr>
          <w:rFonts w:ascii="Century Gothic" w:hAnsi="Century Gothic"/>
        </w:rPr>
        <w:t>Just-In-Time</w:t>
      </w:r>
      <w:r w:rsidRPr="00F50F41">
        <w:rPr>
          <w:rFonts w:ascii="Century Gothic" w:hAnsi="Century Gothic"/>
        </w:rPr>
        <w:t xml:space="preserve"> inventory system?</w:t>
      </w:r>
    </w:p>
    <w:p w:rsidR="00F50F41" w:rsidRDefault="00F50F41" w:rsidP="000C58C0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9821A8" w:rsidRPr="00F50F41" w:rsidRDefault="009821A8" w:rsidP="000C58C0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C25C45" w:rsidRPr="009821A8" w:rsidRDefault="00C25C45" w:rsidP="000C58C0">
      <w:pPr>
        <w:pStyle w:val="ListParagraph"/>
        <w:numPr>
          <w:ilvl w:val="0"/>
          <w:numId w:val="1"/>
        </w:numPr>
        <w:tabs>
          <w:tab w:val="center" w:pos="2535"/>
        </w:tabs>
        <w:spacing w:after="0"/>
        <w:ind w:left="270"/>
        <w:rPr>
          <w:rFonts w:ascii="Century Gothic" w:hAnsi="Century Gothic"/>
        </w:rPr>
      </w:pPr>
      <w:r w:rsidRPr="00F50F41">
        <w:rPr>
          <w:rFonts w:ascii="Century Gothic" w:hAnsi="Century Gothic"/>
        </w:rPr>
        <w:t>Where are they currently buying parts from?</w:t>
      </w:r>
    </w:p>
    <w:p w:rsidR="00C25C45" w:rsidRDefault="00C25C45" w:rsidP="000C58C0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9821A8" w:rsidRPr="00F50F41" w:rsidRDefault="009821A8" w:rsidP="000C58C0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C25C45" w:rsidRPr="00F50F41" w:rsidRDefault="00C25C45" w:rsidP="000C58C0">
      <w:pPr>
        <w:pStyle w:val="ListParagraph"/>
        <w:numPr>
          <w:ilvl w:val="0"/>
          <w:numId w:val="1"/>
        </w:numPr>
        <w:tabs>
          <w:tab w:val="center" w:pos="2535"/>
        </w:tabs>
        <w:spacing w:after="0"/>
        <w:ind w:left="270"/>
        <w:rPr>
          <w:rFonts w:ascii="Century Gothic" w:hAnsi="Century Gothic"/>
        </w:rPr>
      </w:pPr>
      <w:r w:rsidRPr="00F50F41">
        <w:rPr>
          <w:rFonts w:ascii="Century Gothic" w:hAnsi="Century Gothic"/>
        </w:rPr>
        <w:t>How has their experience been with TTI?</w:t>
      </w:r>
    </w:p>
    <w:p w:rsidR="00C25C45" w:rsidRDefault="00C25C45" w:rsidP="004E347C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9821A8" w:rsidRPr="00F50F41" w:rsidRDefault="009821A8" w:rsidP="004E347C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F50F41" w:rsidRPr="009821A8" w:rsidRDefault="00C25C45" w:rsidP="004E347C">
      <w:pPr>
        <w:pStyle w:val="ListParagraph"/>
        <w:numPr>
          <w:ilvl w:val="0"/>
          <w:numId w:val="1"/>
        </w:numPr>
        <w:tabs>
          <w:tab w:val="center" w:pos="2535"/>
        </w:tabs>
        <w:spacing w:after="0"/>
        <w:ind w:left="270"/>
        <w:rPr>
          <w:rFonts w:ascii="Century Gothic" w:hAnsi="Century Gothic"/>
        </w:rPr>
      </w:pPr>
      <w:r w:rsidRPr="00F50F41">
        <w:rPr>
          <w:rFonts w:ascii="Century Gothic" w:hAnsi="Century Gothic"/>
        </w:rPr>
        <w:t>What can TTI do to improve our service?</w:t>
      </w:r>
    </w:p>
    <w:p w:rsidR="00C25C45" w:rsidRDefault="00C25C45" w:rsidP="004E347C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9821A8" w:rsidRPr="00F50F41" w:rsidRDefault="009821A8" w:rsidP="004E347C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C25C45" w:rsidRPr="00F50F41" w:rsidRDefault="00C25C45" w:rsidP="004E347C">
      <w:pPr>
        <w:pStyle w:val="ListParagraph"/>
        <w:numPr>
          <w:ilvl w:val="0"/>
          <w:numId w:val="1"/>
        </w:numPr>
        <w:tabs>
          <w:tab w:val="center" w:pos="2535"/>
        </w:tabs>
        <w:spacing w:after="0"/>
        <w:ind w:left="270"/>
        <w:rPr>
          <w:rFonts w:ascii="Century Gothic" w:hAnsi="Century Gothic"/>
        </w:rPr>
      </w:pPr>
      <w:r w:rsidRPr="00F50F41">
        <w:rPr>
          <w:rFonts w:ascii="Century Gothic" w:hAnsi="Century Gothic"/>
        </w:rPr>
        <w:t>Is there anybody they can recommend TTI to?</w:t>
      </w:r>
    </w:p>
    <w:p w:rsidR="00F50F41" w:rsidRPr="00F50F41" w:rsidRDefault="00F50F41" w:rsidP="004E347C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C25C45" w:rsidRPr="00F50F41" w:rsidRDefault="00C25C45" w:rsidP="004E347C">
      <w:pPr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18702F" w:rsidRPr="009821A8" w:rsidRDefault="00C25C45" w:rsidP="004E347C">
      <w:pPr>
        <w:pStyle w:val="ListParagraph"/>
        <w:numPr>
          <w:ilvl w:val="0"/>
          <w:numId w:val="1"/>
        </w:numPr>
        <w:tabs>
          <w:tab w:val="center" w:pos="2535"/>
        </w:tabs>
        <w:spacing w:after="0"/>
        <w:ind w:left="270"/>
        <w:rPr>
          <w:rFonts w:ascii="Century Gothic" w:hAnsi="Century Gothic"/>
        </w:rPr>
      </w:pPr>
      <w:r w:rsidRPr="00F50F41">
        <w:rPr>
          <w:rFonts w:ascii="Century Gothic" w:hAnsi="Century Gothic"/>
        </w:rPr>
        <w:t>What is your plan/timeline to follow up with the customer?</w:t>
      </w:r>
    </w:p>
    <w:p w:rsidR="00F50F41" w:rsidRDefault="00F50F41" w:rsidP="004E347C">
      <w:pPr>
        <w:pStyle w:val="ListParagraph"/>
        <w:tabs>
          <w:tab w:val="center" w:pos="2535"/>
        </w:tabs>
        <w:spacing w:after="0"/>
        <w:ind w:left="270"/>
        <w:rPr>
          <w:rFonts w:ascii="Century Gothic" w:hAnsi="Century Gothic"/>
        </w:rPr>
      </w:pPr>
    </w:p>
    <w:p w:rsidR="009821A8" w:rsidRPr="0018702F" w:rsidRDefault="009821A8" w:rsidP="004E347C">
      <w:pPr>
        <w:pStyle w:val="ListParagraph"/>
        <w:tabs>
          <w:tab w:val="left" w:pos="450"/>
          <w:tab w:val="center" w:pos="2535"/>
        </w:tabs>
        <w:spacing w:after="0"/>
        <w:ind w:left="360" w:hanging="90"/>
        <w:rPr>
          <w:rFonts w:ascii="Century Gothic" w:hAnsi="Century Gothic"/>
        </w:rPr>
      </w:pPr>
    </w:p>
    <w:p w:rsidR="0018702F" w:rsidRPr="0018702F" w:rsidRDefault="00CB3502" w:rsidP="0018702F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0393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2F">
            <w:rPr>
              <w:rFonts w:ascii="MS Gothic" w:eastAsia="MS Gothic" w:hAnsi="MS Gothic" w:hint="eastAsia"/>
            </w:rPr>
            <w:t>☐</w:t>
          </w:r>
        </w:sdtContent>
      </w:sdt>
      <w:r w:rsidR="0018702F" w:rsidRPr="0018702F">
        <w:rPr>
          <w:rFonts w:ascii="Century Gothic" w:hAnsi="Century Gothic"/>
        </w:rPr>
        <w:t xml:space="preserve">  A</w:t>
      </w:r>
      <w:r w:rsidR="002B05CB" w:rsidRPr="0018702F">
        <w:rPr>
          <w:rFonts w:ascii="Century Gothic" w:hAnsi="Century Gothic"/>
        </w:rPr>
        <w:t>ttach a summary of your v</w:t>
      </w:r>
      <w:r w:rsidR="00690800" w:rsidRPr="0018702F">
        <w:rPr>
          <w:rFonts w:ascii="Century Gothic" w:hAnsi="Century Gothic"/>
        </w:rPr>
        <w:t xml:space="preserve">isit </w:t>
      </w:r>
      <w:r w:rsidR="00844A7A">
        <w:rPr>
          <w:rFonts w:ascii="Century Gothic" w:hAnsi="Century Gothic"/>
        </w:rPr>
        <w:t>(below)</w:t>
      </w:r>
    </w:p>
    <w:p w:rsidR="0018702F" w:rsidRPr="0018702F" w:rsidRDefault="00CB3502" w:rsidP="0018702F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821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2F" w:rsidRPr="0018702F">
            <w:rPr>
              <w:rFonts w:ascii="MS Gothic" w:eastAsia="MS Gothic" w:hAnsi="MS Gothic" w:hint="eastAsia"/>
            </w:rPr>
            <w:t>☐</w:t>
          </w:r>
        </w:sdtContent>
      </w:sdt>
      <w:r w:rsidR="0018702F" w:rsidRPr="0018702F">
        <w:rPr>
          <w:rFonts w:ascii="Century Gothic" w:hAnsi="Century Gothic"/>
        </w:rPr>
        <w:t xml:space="preserve">  Attach contact sheet</w:t>
      </w:r>
      <w:r w:rsidR="00BE086A" w:rsidRPr="0018702F">
        <w:rPr>
          <w:rFonts w:ascii="Century Gothic" w:hAnsi="Century Gothic"/>
        </w:rPr>
        <w:t xml:space="preserve"> </w:t>
      </w:r>
    </w:p>
    <w:p w:rsidR="002B05CB" w:rsidRDefault="00CB3502" w:rsidP="0018702F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8659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2F" w:rsidRPr="0018702F">
            <w:rPr>
              <w:rFonts w:ascii="MS Gothic" w:eastAsia="MS Gothic" w:hAnsi="MS Gothic" w:hint="eastAsia"/>
            </w:rPr>
            <w:t>☐</w:t>
          </w:r>
        </w:sdtContent>
      </w:sdt>
      <w:r w:rsidR="0018702F">
        <w:rPr>
          <w:rFonts w:ascii="Century Gothic" w:hAnsi="Century Gothic"/>
        </w:rPr>
        <w:t xml:space="preserve">  </w:t>
      </w:r>
      <w:r w:rsidR="0018702F" w:rsidRPr="0018702F">
        <w:rPr>
          <w:rFonts w:ascii="Century Gothic" w:hAnsi="Century Gothic"/>
        </w:rPr>
        <w:t>Send</w:t>
      </w:r>
      <w:r w:rsidR="00BE086A" w:rsidRPr="0018702F">
        <w:rPr>
          <w:rFonts w:ascii="Century Gothic" w:hAnsi="Century Gothic"/>
        </w:rPr>
        <w:t xml:space="preserve"> “thank you</w:t>
      </w:r>
      <w:r w:rsidR="0018702F" w:rsidRPr="0018702F">
        <w:rPr>
          <w:rFonts w:ascii="Century Gothic" w:hAnsi="Century Gothic"/>
        </w:rPr>
        <w:t>”</w:t>
      </w:r>
      <w:r w:rsidR="00BE086A" w:rsidRPr="0018702F">
        <w:rPr>
          <w:rFonts w:ascii="Century Gothic" w:hAnsi="Century Gothic"/>
        </w:rPr>
        <w:t xml:space="preserve"> email to contact</w:t>
      </w:r>
      <w:r w:rsidR="00F26143">
        <w:rPr>
          <w:rFonts w:ascii="Century Gothic" w:hAnsi="Century Gothic"/>
        </w:rPr>
        <w:t>(s)</w:t>
      </w:r>
      <w:r w:rsidR="00BE086A" w:rsidRPr="0018702F">
        <w:rPr>
          <w:rFonts w:ascii="Century Gothic" w:hAnsi="Century Gothic"/>
        </w:rPr>
        <w:t xml:space="preserve"> and BCC </w:t>
      </w:r>
      <w:r w:rsidR="00F26143">
        <w:rPr>
          <w:rFonts w:ascii="Century Gothic" w:hAnsi="Century Gothic"/>
        </w:rPr>
        <w:t>Marketing</w:t>
      </w:r>
    </w:p>
    <w:p w:rsidR="00CC52A6" w:rsidRPr="0018702F" w:rsidRDefault="00CB3502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10008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8C0">
            <w:rPr>
              <w:rFonts w:ascii="MS Gothic" w:eastAsia="MS Gothic" w:hAnsi="MS Gothic" w:hint="eastAsia"/>
            </w:rPr>
            <w:t>☐</w:t>
          </w:r>
        </w:sdtContent>
      </w:sdt>
      <w:r w:rsidR="000C58C0">
        <w:rPr>
          <w:rFonts w:ascii="Century Gothic" w:hAnsi="Century Gothic"/>
        </w:rPr>
        <w:t xml:space="preserve">  Include all/any expenses</w:t>
      </w:r>
      <w:r w:rsidR="00844A7A">
        <w:rPr>
          <w:rFonts w:ascii="Century Gothic" w:hAnsi="Century Gothic"/>
        </w:rPr>
        <w:t xml:space="preserve"> and receipts</w:t>
      </w:r>
      <w:r w:rsidR="000C58C0">
        <w:rPr>
          <w:rFonts w:ascii="Century Gothic" w:hAnsi="Century Gothic"/>
        </w:rPr>
        <w:t xml:space="preserve"> related to visit</w:t>
      </w:r>
    </w:p>
    <w:sectPr w:rsidR="00CC52A6" w:rsidRPr="0018702F" w:rsidSect="00B23A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A1" w:rsidRDefault="005802A1" w:rsidP="005802A1">
      <w:pPr>
        <w:spacing w:after="0" w:line="240" w:lineRule="auto"/>
      </w:pPr>
      <w:r>
        <w:separator/>
      </w:r>
    </w:p>
  </w:endnote>
  <w:endnote w:type="continuationSeparator" w:id="0">
    <w:p w:rsidR="005802A1" w:rsidRDefault="005802A1" w:rsidP="0058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A1" w:rsidRPr="00CB3502" w:rsidRDefault="00CB3502" w:rsidP="005802A1">
    <w:pPr>
      <w:pStyle w:val="Footer"/>
      <w:rPr>
        <w:sz w:val="18"/>
        <w:szCs w:val="18"/>
      </w:rPr>
    </w:pPr>
    <w:r>
      <w:rPr>
        <w:sz w:val="18"/>
        <w:szCs w:val="18"/>
      </w:rPr>
      <w:t>S</w:t>
    </w:r>
    <w:r w:rsidR="005802A1" w:rsidRPr="00CB3502">
      <w:rPr>
        <w:sz w:val="18"/>
        <w:szCs w:val="18"/>
      </w:rPr>
      <w:t xml:space="preserve">ite Visit Questionnaire – Existing Customer, Rev </w:t>
    </w:r>
    <w:r w:rsidR="00F26143" w:rsidRPr="00CB3502">
      <w:rPr>
        <w:sz w:val="18"/>
        <w:szCs w:val="18"/>
      </w:rPr>
      <w:t>N1, 5-12-17</w:t>
    </w:r>
  </w:p>
  <w:p w:rsidR="005802A1" w:rsidRPr="005802A1" w:rsidRDefault="005802A1" w:rsidP="00580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A1" w:rsidRDefault="005802A1" w:rsidP="005802A1">
      <w:pPr>
        <w:spacing w:after="0" w:line="240" w:lineRule="auto"/>
      </w:pPr>
      <w:r>
        <w:separator/>
      </w:r>
    </w:p>
  </w:footnote>
  <w:footnote w:type="continuationSeparator" w:id="0">
    <w:p w:rsidR="005802A1" w:rsidRDefault="005802A1" w:rsidP="0058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A7" w:rsidRDefault="006A6D70" w:rsidP="00DC63A7">
    <w:r>
      <w:rPr>
        <w:noProof/>
      </w:rPr>
      <w:drawing>
        <wp:anchor distT="0" distB="0" distL="114300" distR="114300" simplePos="0" relativeHeight="251659264" behindDoc="0" locked="0" layoutInCell="1" allowOverlap="1" wp14:anchorId="34FF827B" wp14:editId="493D7F3A">
          <wp:simplePos x="0" y="0"/>
          <wp:positionH relativeFrom="column">
            <wp:posOffset>-409575</wp:posOffset>
          </wp:positionH>
          <wp:positionV relativeFrom="paragraph">
            <wp:posOffset>-190500</wp:posOffset>
          </wp:positionV>
          <wp:extent cx="2324100" cy="68453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6A60A" wp14:editId="4C5CC2E5">
              <wp:simplePos x="0" y="0"/>
              <wp:positionH relativeFrom="column">
                <wp:posOffset>4171950</wp:posOffset>
              </wp:positionH>
              <wp:positionV relativeFrom="paragraph">
                <wp:posOffset>-247015</wp:posOffset>
              </wp:positionV>
              <wp:extent cx="249555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3A7" w:rsidRPr="00271E68" w:rsidRDefault="00DC63A7" w:rsidP="00DC63A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>1200 South Rogers Circle</w:t>
                          </w:r>
                        </w:p>
                        <w:p w:rsidR="00DC63A7" w:rsidRPr="00271E68" w:rsidRDefault="00DC63A7" w:rsidP="00DC63A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>Suite 10</w:t>
                          </w:r>
                        </w:p>
                        <w:p w:rsidR="00DC63A7" w:rsidRPr="00271E68" w:rsidRDefault="00DC63A7" w:rsidP="00DC63A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>Boca Raton, FL 33487</w:t>
                          </w:r>
                        </w:p>
                        <w:p w:rsidR="00DC63A7" w:rsidRPr="00271E68" w:rsidRDefault="00DC63A7" w:rsidP="00DC63A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 xml:space="preserve">(561) 394-5818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5pt;margin-top:-19.45pt;width:196.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" fillcolor="white [3201]" stroked="f" strokeweight=".5pt">
              <v:textbox>
                <w:txbxContent>
                  <w:p w:rsidR="00DC63A7" w:rsidRPr="00271E68" w:rsidRDefault="00DC63A7" w:rsidP="00DC63A7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>1200 South Rogers Circle</w:t>
                    </w:r>
                  </w:p>
                  <w:p w:rsidR="00DC63A7" w:rsidRPr="00271E68" w:rsidRDefault="00DC63A7" w:rsidP="00DC63A7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>Suite 10</w:t>
                    </w:r>
                  </w:p>
                  <w:p w:rsidR="00DC63A7" w:rsidRPr="00271E68" w:rsidRDefault="00DC63A7" w:rsidP="00DC63A7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>Boca Raton, FL 33487</w:t>
                    </w:r>
                  </w:p>
                  <w:p w:rsidR="00DC63A7" w:rsidRPr="00271E68" w:rsidRDefault="00DC63A7" w:rsidP="00DC63A7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 xml:space="preserve">(561) 394-5818 </w:t>
                    </w:r>
                  </w:p>
                </w:txbxContent>
              </v:textbox>
            </v:shape>
          </w:pict>
        </mc:Fallback>
      </mc:AlternateContent>
    </w:r>
  </w:p>
  <w:p w:rsidR="00DC63A7" w:rsidRDefault="00DC63A7" w:rsidP="00DC63A7">
    <w:pPr>
      <w:tabs>
        <w:tab w:val="center" w:pos="2535"/>
      </w:tabs>
      <w:jc w:val="center"/>
      <w:rPr>
        <w:rFonts w:ascii="Century Gothic" w:hAnsi="Century Gothic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ABB"/>
    <w:multiLevelType w:val="hybridMultilevel"/>
    <w:tmpl w:val="E6888AC6"/>
    <w:lvl w:ilvl="0" w:tplc="80083B0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C7"/>
    <w:rsid w:val="00032C9D"/>
    <w:rsid w:val="000C58C0"/>
    <w:rsid w:val="0010511E"/>
    <w:rsid w:val="0018702F"/>
    <w:rsid w:val="001F30C7"/>
    <w:rsid w:val="00271E68"/>
    <w:rsid w:val="002B05CB"/>
    <w:rsid w:val="002D1656"/>
    <w:rsid w:val="00352C4A"/>
    <w:rsid w:val="0037464D"/>
    <w:rsid w:val="003D12A7"/>
    <w:rsid w:val="00401022"/>
    <w:rsid w:val="004218DC"/>
    <w:rsid w:val="004340B5"/>
    <w:rsid w:val="004345C0"/>
    <w:rsid w:val="004E347C"/>
    <w:rsid w:val="00507DE3"/>
    <w:rsid w:val="005802A1"/>
    <w:rsid w:val="00592864"/>
    <w:rsid w:val="00690800"/>
    <w:rsid w:val="006A6D70"/>
    <w:rsid w:val="007120B7"/>
    <w:rsid w:val="0074737E"/>
    <w:rsid w:val="008366C0"/>
    <w:rsid w:val="00844A7A"/>
    <w:rsid w:val="009821A8"/>
    <w:rsid w:val="00A1305D"/>
    <w:rsid w:val="00AA7CDB"/>
    <w:rsid w:val="00AD2BFC"/>
    <w:rsid w:val="00B23A4C"/>
    <w:rsid w:val="00BD6378"/>
    <w:rsid w:val="00BE086A"/>
    <w:rsid w:val="00C25C45"/>
    <w:rsid w:val="00CB3502"/>
    <w:rsid w:val="00CC52A6"/>
    <w:rsid w:val="00D03F6F"/>
    <w:rsid w:val="00D91793"/>
    <w:rsid w:val="00DC63A7"/>
    <w:rsid w:val="00E04B08"/>
    <w:rsid w:val="00E16A80"/>
    <w:rsid w:val="00E172C4"/>
    <w:rsid w:val="00F26143"/>
    <w:rsid w:val="00F50F41"/>
    <w:rsid w:val="00F67ED5"/>
    <w:rsid w:val="00FB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A1"/>
  </w:style>
  <w:style w:type="paragraph" w:styleId="Footer">
    <w:name w:val="footer"/>
    <w:basedOn w:val="Normal"/>
    <w:link w:val="FooterChar"/>
    <w:uiPriority w:val="99"/>
    <w:unhideWhenUsed/>
    <w:rsid w:val="0058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A1"/>
  </w:style>
  <w:style w:type="paragraph" w:styleId="Footer">
    <w:name w:val="footer"/>
    <w:basedOn w:val="Normal"/>
    <w:link w:val="FooterChar"/>
    <w:uiPriority w:val="99"/>
    <w:unhideWhenUsed/>
    <w:rsid w:val="0058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967B-2366-4094-9967-31A6990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issanos</dc:creator>
  <cp:lastModifiedBy>Monica Pissanos</cp:lastModifiedBy>
  <cp:revision>4</cp:revision>
  <cp:lastPrinted>2016-09-22T15:38:00Z</cp:lastPrinted>
  <dcterms:created xsi:type="dcterms:W3CDTF">2017-05-12T14:51:00Z</dcterms:created>
  <dcterms:modified xsi:type="dcterms:W3CDTF">2017-05-18T15:05:00Z</dcterms:modified>
</cp:coreProperties>
</file>